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F66E" w14:textId="77777777" w:rsidR="00052C96" w:rsidRPr="006C4743" w:rsidRDefault="00052C96" w:rsidP="00052C96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285488CB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E109B61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E25A496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35281238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5D4FAE68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54E2B13C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17B62264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415216C4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05403F23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0CC2E4B4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CB43DFA" w14:textId="77777777" w:rsidR="00037C8F" w:rsidRDefault="00037C8F" w:rsidP="00052C96">
      <w:pPr>
        <w:spacing w:before="120" w:after="120"/>
        <w:jc w:val="both"/>
        <w:rPr>
          <w:rFonts w:asciiTheme="minorHAnsi" w:hAnsiTheme="minorHAnsi"/>
        </w:rPr>
      </w:pPr>
    </w:p>
    <w:p w14:paraId="36B77C00" w14:textId="77777777" w:rsidR="00E9290C" w:rsidRPr="00FE271C" w:rsidRDefault="00E9290C" w:rsidP="00E9290C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381CE88A" w14:textId="77777777" w:rsidR="00E9290C" w:rsidRPr="00655801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290C" w:rsidRPr="00FE271C" w14:paraId="7D3DF818" w14:textId="77777777" w:rsidTr="00444A12">
        <w:tc>
          <w:tcPr>
            <w:tcW w:w="2848" w:type="dxa"/>
          </w:tcPr>
          <w:p w14:paraId="4811B61F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6E53F0010ED9419085F53F5C547509AB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6A84A1BE" w14:textId="77777777" w:rsidR="00E9290C" w:rsidRPr="00FE271C" w:rsidRDefault="00E9290C" w:rsidP="00585D0F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D63BD82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066A09C2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290C" w:rsidRPr="00FE271C" w14:paraId="7B40598F" w14:textId="77777777" w:rsidTr="00585D0F">
        <w:tc>
          <w:tcPr>
            <w:tcW w:w="2626" w:type="dxa"/>
          </w:tcPr>
          <w:p w14:paraId="2D050FAD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6E53F0010ED9419085F53F5C547509AB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6371C2A" w14:textId="77777777" w:rsidR="00E9290C" w:rsidRPr="00FE271C" w:rsidRDefault="00E9290C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EB8CF23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42EF6C39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290C" w:rsidRPr="00FE271C" w14:paraId="1229A7D3" w14:textId="77777777" w:rsidTr="00585D0F">
        <w:tc>
          <w:tcPr>
            <w:tcW w:w="2626" w:type="dxa"/>
          </w:tcPr>
          <w:p w14:paraId="76179FF2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6E53F0010ED9419085F53F5C547509AB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35FED92" w14:textId="77777777" w:rsidR="00E9290C" w:rsidRPr="00FE271C" w:rsidRDefault="00E9290C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317FC74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A3CCDD3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290C" w:rsidRPr="00FE271C" w14:paraId="3EBAAB65" w14:textId="77777777" w:rsidTr="00585D0F">
        <w:tc>
          <w:tcPr>
            <w:tcW w:w="2626" w:type="dxa"/>
          </w:tcPr>
          <w:p w14:paraId="79B0EFC4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6E53F0010ED9419085F53F5C547509AB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3EB236C" w14:textId="77777777" w:rsidR="00E9290C" w:rsidRPr="00FE271C" w:rsidRDefault="00E9290C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A4E0E45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F8638F8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290C" w:rsidRPr="00FE271C" w14:paraId="48215D30" w14:textId="77777777" w:rsidTr="00585D0F">
        <w:tc>
          <w:tcPr>
            <w:tcW w:w="2712" w:type="dxa"/>
            <w:gridSpan w:val="2"/>
          </w:tcPr>
          <w:p w14:paraId="1B445C03" w14:textId="77777777" w:rsidR="00E9290C" w:rsidRPr="00FE271C" w:rsidRDefault="00E9290C" w:rsidP="00585D0F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FF804DE15DD64D13A2A1848ECED80C00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288A915E" w14:textId="77777777" w:rsidR="00E9290C" w:rsidRPr="00FE271C" w:rsidRDefault="00E9290C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6F7986A" w14:textId="6CA1E57F" w:rsidR="00E9290C" w:rsidRPr="00FE271C" w:rsidRDefault="00E9290C" w:rsidP="00585D0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FF804DE15DD64D13A2A1848ECED80C00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439F0F79" w14:textId="77777777" w:rsidR="00E9290C" w:rsidRPr="00FE271C" w:rsidRDefault="00E9290C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290C" w:rsidRPr="00281644" w14:paraId="5675ECD9" w14:textId="77777777" w:rsidTr="00585D0F">
        <w:tc>
          <w:tcPr>
            <w:tcW w:w="2676" w:type="dxa"/>
          </w:tcPr>
          <w:p w14:paraId="4300D82C" w14:textId="77777777" w:rsidR="00E9290C" w:rsidRPr="00281644" w:rsidRDefault="00E9290C" w:rsidP="00585D0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271F2BE" w14:textId="77777777" w:rsidR="00E9290C" w:rsidRPr="00281644" w:rsidRDefault="00E9290C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387A25EF" w14:textId="77777777" w:rsidR="00E9290C" w:rsidRPr="00281644" w:rsidRDefault="00E9290C" w:rsidP="00585D0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0E2388" w14:textId="77777777" w:rsidR="00E9290C" w:rsidRPr="00281644" w:rsidRDefault="00E9290C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47E1C6D8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Категория: «</w:t>
      </w:r>
      <w:r w:rsidR="00037C8F">
        <w:rPr>
          <w:rFonts w:asciiTheme="minorHAnsi" w:hAnsiTheme="minorHAnsi"/>
          <w:b/>
        </w:rPr>
        <w:t xml:space="preserve">Собственная </w:t>
      </w:r>
      <w:r w:rsidR="00D265FD">
        <w:rPr>
          <w:rFonts w:asciiTheme="minorHAnsi" w:hAnsiTheme="minorHAnsi"/>
          <w:b/>
        </w:rPr>
        <w:t>торговая марка</w:t>
      </w:r>
      <w:r w:rsidRPr="001A7601">
        <w:rPr>
          <w:rFonts w:asciiTheme="minorHAnsi" w:hAnsiTheme="minorHAnsi"/>
          <w:b/>
        </w:rPr>
        <w:t>»</w:t>
      </w:r>
    </w:p>
    <w:p w14:paraId="3B7C648D" w14:textId="43D0846E" w:rsidR="004F1F00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Номинация»: «С</w:t>
      </w:r>
      <w:r w:rsidR="0008045A">
        <w:rPr>
          <w:rFonts w:asciiTheme="minorHAnsi" w:hAnsiTheme="minorHAnsi"/>
          <w:b/>
        </w:rPr>
        <w:t>пециальная номинация</w:t>
      </w:r>
      <w:r w:rsidRPr="001A7601">
        <w:rPr>
          <w:rFonts w:asciiTheme="minorHAnsi" w:hAnsiTheme="minorHAnsi"/>
          <w:b/>
        </w:rPr>
        <w:t>»</w:t>
      </w:r>
    </w:p>
    <w:p w14:paraId="177B2902" w14:textId="537D0D76" w:rsidR="003078C8" w:rsidRPr="001A7601" w:rsidRDefault="003078C8" w:rsidP="004F1F0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азвание номинации согласовываетс</w:t>
      </w:r>
      <w:r w:rsidR="00205E1D">
        <w:rPr>
          <w:rFonts w:asciiTheme="minorHAnsi" w:hAnsiTheme="minorHAnsi"/>
          <w:b/>
        </w:rPr>
        <w:t xml:space="preserve">я с </w:t>
      </w:r>
      <w:r w:rsidR="00066033">
        <w:rPr>
          <w:rFonts w:asciiTheme="minorHAnsi" w:hAnsiTheme="minorHAnsi"/>
          <w:b/>
        </w:rPr>
        <w:t xml:space="preserve">аптечной сетью или </w:t>
      </w:r>
      <w:r w:rsidR="00205E1D">
        <w:rPr>
          <w:rFonts w:asciiTheme="minorHAnsi" w:hAnsiTheme="minorHAnsi"/>
          <w:b/>
        </w:rPr>
        <w:t>фарма</w:t>
      </w:r>
      <w:r w:rsidR="00066033">
        <w:rPr>
          <w:rFonts w:asciiTheme="minorHAnsi" w:hAnsiTheme="minorHAnsi"/>
          <w:b/>
        </w:rPr>
        <w:t xml:space="preserve">цевтической компанией с учетом </w:t>
      </w:r>
      <w:r w:rsidR="0089365B">
        <w:rPr>
          <w:rFonts w:asciiTheme="minorHAnsi" w:hAnsiTheme="minorHAnsi"/>
          <w:b/>
        </w:rPr>
        <w:t>категории и позиционирования продукта)</w:t>
      </w:r>
    </w:p>
    <w:p w14:paraId="2E2A48D8" w14:textId="77777777" w:rsidR="004F1F00" w:rsidRPr="001A7601" w:rsidRDefault="004F1F00" w:rsidP="004F1F00">
      <w:pPr>
        <w:rPr>
          <w:rFonts w:asciiTheme="minorHAnsi" w:hAnsiTheme="minorHAnsi"/>
        </w:rPr>
      </w:pPr>
    </w:p>
    <w:p w14:paraId="27395538" w14:textId="23FD99B6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 xml:space="preserve">Аптечная сеть </w:t>
      </w:r>
      <w:r w:rsidR="0089365B">
        <w:rPr>
          <w:rFonts w:asciiTheme="minorHAnsi" w:hAnsiTheme="minorHAnsi"/>
        </w:rPr>
        <w:t xml:space="preserve">или </w:t>
      </w:r>
      <w:r w:rsidR="00162621">
        <w:rPr>
          <w:rFonts w:asciiTheme="minorHAnsi" w:hAnsiTheme="minorHAnsi"/>
        </w:rPr>
        <w:t>фармацевтическая</w:t>
      </w:r>
      <w:r w:rsidR="0089365B">
        <w:rPr>
          <w:rFonts w:asciiTheme="minorHAnsi" w:hAnsiTheme="minorHAnsi"/>
        </w:rPr>
        <w:t xml:space="preserve"> </w:t>
      </w:r>
      <w:r w:rsidR="00162621">
        <w:rPr>
          <w:rFonts w:asciiTheme="minorHAnsi" w:hAnsiTheme="minorHAnsi"/>
        </w:rPr>
        <w:t xml:space="preserve">компания </w:t>
      </w:r>
      <w:r w:rsidRPr="001A7601">
        <w:rPr>
          <w:rFonts w:asciiTheme="minorHAnsi" w:hAnsiTheme="minorHAnsi"/>
        </w:rPr>
        <w:t xml:space="preserve">может подать </w:t>
      </w:r>
      <w:r w:rsidR="00E31121" w:rsidRPr="001A7601">
        <w:rPr>
          <w:rFonts w:asciiTheme="minorHAnsi" w:hAnsiTheme="minorHAnsi"/>
        </w:rPr>
        <w:t>одну или несколько Заявок</w:t>
      </w:r>
      <w:r w:rsidRPr="001A7601">
        <w:rPr>
          <w:rFonts w:asciiTheme="minorHAnsi" w:hAnsiTheme="minorHAnsi"/>
        </w:rPr>
        <w:t xml:space="preserve"> на данную номинацию. Запуск продукта на рынок </w:t>
      </w:r>
      <w:r w:rsidR="00C9169C" w:rsidRPr="001A7601">
        <w:rPr>
          <w:rFonts w:asciiTheme="minorHAnsi" w:hAnsiTheme="minorHAnsi"/>
        </w:rPr>
        <w:t xml:space="preserve">(лонч) </w:t>
      </w:r>
      <w:r w:rsidRPr="001A7601">
        <w:rPr>
          <w:rFonts w:asciiTheme="minorHAnsi" w:hAnsiTheme="minorHAnsi"/>
        </w:rPr>
        <w:t xml:space="preserve">должен быть осуществлен не позднее </w:t>
      </w:r>
      <w:r w:rsidR="007768CC" w:rsidRPr="001A7601">
        <w:rPr>
          <w:rFonts w:asciiTheme="minorHAnsi" w:hAnsiTheme="minorHAnsi"/>
        </w:rPr>
        <w:t xml:space="preserve">1 </w:t>
      </w:r>
      <w:r w:rsidR="00052C96">
        <w:rPr>
          <w:rFonts w:asciiTheme="minorHAnsi" w:hAnsiTheme="minorHAnsi"/>
        </w:rPr>
        <w:t>июня</w:t>
      </w:r>
      <w:r w:rsidR="00455403">
        <w:rPr>
          <w:rFonts w:asciiTheme="minorHAnsi" w:hAnsiTheme="minorHAnsi"/>
        </w:rPr>
        <w:t xml:space="preserve"> </w:t>
      </w:r>
      <w:r w:rsidR="007768CC" w:rsidRPr="001A7601">
        <w:rPr>
          <w:rFonts w:asciiTheme="minorHAnsi" w:hAnsiTheme="minorHAnsi"/>
        </w:rPr>
        <w:t>20</w:t>
      </w:r>
      <w:r w:rsidR="00905890" w:rsidRPr="001A7601">
        <w:rPr>
          <w:rFonts w:asciiTheme="minorHAnsi" w:hAnsiTheme="minorHAnsi"/>
        </w:rPr>
        <w:t>2</w:t>
      </w:r>
      <w:r w:rsidR="00455403">
        <w:rPr>
          <w:rFonts w:asciiTheme="minorHAnsi" w:hAnsiTheme="minorHAnsi"/>
        </w:rPr>
        <w:t>3</w:t>
      </w:r>
      <w:r w:rsidRPr="001A7601">
        <w:rPr>
          <w:rFonts w:asciiTheme="minorHAnsi" w:hAnsiTheme="minorHAnsi"/>
        </w:rPr>
        <w:t xml:space="preserve"> года.</w:t>
      </w:r>
    </w:p>
    <w:p w14:paraId="5D871B83" w14:textId="7E80CE90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1A887723" w14:textId="4079A59D" w:rsidR="004F1F00" w:rsidRDefault="004F1F00" w:rsidP="004F1F00">
      <w:pPr>
        <w:rPr>
          <w:rFonts w:asciiTheme="minorHAnsi" w:hAnsiTheme="minorHAnsi"/>
        </w:rPr>
      </w:pPr>
    </w:p>
    <w:p w14:paraId="2FAA4589" w14:textId="13EE0418" w:rsidR="00A65A42" w:rsidRDefault="00645951" w:rsidP="00CD700F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Номинация является специальной спонсорской – заявитель до</w:t>
      </w:r>
      <w:r w:rsidR="00CD700F">
        <w:rPr>
          <w:rFonts w:asciiTheme="minorHAnsi" w:hAnsiTheme="minorHAnsi"/>
        </w:rPr>
        <w:t>л</w:t>
      </w:r>
      <w:r>
        <w:rPr>
          <w:rFonts w:asciiTheme="minorHAnsi" w:hAnsiTheme="minorHAnsi"/>
        </w:rPr>
        <w:t xml:space="preserve">жен оплатить взнос </w:t>
      </w:r>
      <w:r w:rsidR="00CD700F">
        <w:rPr>
          <w:rFonts w:asciiTheme="minorHAnsi" w:hAnsiTheme="minorHAnsi"/>
        </w:rPr>
        <w:t>за учреждение номинации.</w:t>
      </w:r>
    </w:p>
    <w:p w14:paraId="0574318F" w14:textId="77777777" w:rsidR="00A65A42" w:rsidRPr="001A7601" w:rsidRDefault="00A65A42" w:rsidP="004F1F00">
      <w:pPr>
        <w:rPr>
          <w:rFonts w:asciiTheme="minorHAnsi" w:hAnsiTheme="minorHAnsi"/>
        </w:rPr>
      </w:pPr>
    </w:p>
    <w:p w14:paraId="15D358D8" w14:textId="133788A9" w:rsidR="00F0597F" w:rsidRPr="001A7601" w:rsidRDefault="00F0597F" w:rsidP="004F1F00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Критерии оценки:</w:t>
      </w:r>
      <w:r w:rsidRPr="001A7601">
        <w:rPr>
          <w:rFonts w:asciiTheme="minorHAnsi" w:hAnsiTheme="minorHAnsi"/>
        </w:rPr>
        <w:t xml:space="preserve"> лучший продукт, вне зависимости от категории, созданный и</w:t>
      </w:r>
      <w:r w:rsidR="00A655C2">
        <w:rPr>
          <w:rFonts w:asciiTheme="minorHAnsi" w:hAnsiTheme="minorHAnsi"/>
        </w:rPr>
        <w:t>ли</w:t>
      </w:r>
      <w:r w:rsidRPr="001A7601">
        <w:rPr>
          <w:rFonts w:asciiTheme="minorHAnsi" w:hAnsiTheme="minorHAnsi"/>
        </w:rPr>
        <w:t xml:space="preserve"> продвигаемый аптечной сетью в рамках собственной торговой марки.</w:t>
      </w:r>
    </w:p>
    <w:p w14:paraId="35D18565" w14:textId="77777777" w:rsidR="00A65A42" w:rsidRPr="001A7601" w:rsidRDefault="00A65A42" w:rsidP="004F1F00">
      <w:pPr>
        <w:rPr>
          <w:rFonts w:asciiTheme="minorHAnsi" w:hAnsiTheme="minorHAnsi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7997"/>
      </w:tblGrid>
      <w:tr w:rsidR="004F1F00" w:rsidRPr="001A7601" w14:paraId="73B98919" w14:textId="77777777" w:rsidTr="00444A12">
        <w:tc>
          <w:tcPr>
            <w:tcW w:w="2848" w:type="dxa"/>
          </w:tcPr>
          <w:p w14:paraId="004F3596" w14:textId="62188DC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7" w:type="dxa"/>
                <w:tcBorders>
                  <w:bottom w:val="single" w:sz="4" w:space="0" w:color="auto"/>
                </w:tcBorders>
              </w:tcPr>
              <w:p w14:paraId="79C773FC" w14:textId="375ECFD1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A5FC04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н</w:t>
      </w:r>
      <w:r w:rsidRPr="00A655C2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A4B573C" w14:textId="77777777" w:rsidTr="001A2D55">
        <w:tc>
          <w:tcPr>
            <w:tcW w:w="2626" w:type="dxa"/>
          </w:tcPr>
          <w:p w14:paraId="43FCC1A8" w14:textId="630429EA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0B21A353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Pr="00A655C2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5719DB01" w14:textId="77777777" w:rsidTr="001A2D55">
        <w:tc>
          <w:tcPr>
            <w:tcW w:w="2626" w:type="dxa"/>
          </w:tcPr>
          <w:p w14:paraId="397765F0" w14:textId="31C8E44E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48E6DDF" w14:textId="1399D0BE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5F38AC9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41152BA7" w14:textId="77777777" w:rsidTr="001A2D55">
        <w:tc>
          <w:tcPr>
            <w:tcW w:w="2626" w:type="dxa"/>
          </w:tcPr>
          <w:p w14:paraId="3B1FF731" w14:textId="02EB4634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717F1E35" w14:textId="77777777" w:rsidTr="001A2D55">
        <w:tc>
          <w:tcPr>
            <w:tcW w:w="2626" w:type="dxa"/>
          </w:tcPr>
          <w:p w14:paraId="66C84CAA" w14:textId="16F0DF6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5E5B229B" w:rsidR="004F1F00" w:rsidRPr="00D07794" w:rsidRDefault="004F1F00" w:rsidP="00D07794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="00D4627D" w:rsidRPr="00D07794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D07794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D07794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46D1621" w14:textId="77777777" w:rsidTr="001A2D55">
        <w:tc>
          <w:tcPr>
            <w:tcW w:w="2626" w:type="dxa"/>
          </w:tcPr>
          <w:p w14:paraId="3881DFCE" w14:textId="31B75A32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2A7BAF8B" w14:textId="77777777" w:rsidTr="001A2D55">
        <w:tc>
          <w:tcPr>
            <w:tcW w:w="2626" w:type="dxa"/>
          </w:tcPr>
          <w:p w14:paraId="100BAE50" w14:textId="620C109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209C77DB" w:rsidR="004F1F00" w:rsidRPr="00D07794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9D3CE9">
        <w:rPr>
          <w:rFonts w:asciiTheme="minorHAnsi" w:hAnsiTheme="minorHAnsi"/>
          <w:sz w:val="20"/>
          <w:szCs w:val="20"/>
        </w:rPr>
        <w:t>п</w:t>
      </w:r>
      <w:r w:rsidRPr="00D07794">
        <w:rPr>
          <w:rFonts w:asciiTheme="minorHAnsi" w:hAnsiTheme="minorHAnsi"/>
          <w:sz w:val="20"/>
          <w:szCs w:val="20"/>
        </w:rPr>
        <w:t>родажи в аптечной сети, доля продаж в категории, динамика продаж)</w:t>
      </w:r>
    </w:p>
    <w:p w14:paraId="3660E7B5" w14:textId="77777777" w:rsidR="004F1F00" w:rsidRPr="001A7601" w:rsidRDefault="004F1F00" w:rsidP="004F1F00">
      <w:pPr>
        <w:rPr>
          <w:rFonts w:asciiTheme="minorHAnsi" w:hAnsiTheme="minorHAnsi"/>
        </w:rPr>
      </w:pPr>
    </w:p>
    <w:p w14:paraId="57101E0A" w14:textId="07220009" w:rsidR="00E77FE9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3989E3E1" w14:textId="2F2650A6" w:rsidR="005258E4" w:rsidRDefault="002C209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01453A21" w14:textId="1E10C437" w:rsidR="00F61694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5F06495" w14:textId="59697C7F" w:rsidR="00595D39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48970C7C" w14:textId="77777777" w:rsidR="00595D39" w:rsidRPr="00133094" w:rsidRDefault="00595D39" w:rsidP="00133094">
      <w:pPr>
        <w:spacing w:before="60" w:after="60"/>
      </w:pPr>
    </w:p>
    <w:p w14:paraId="37C1F1BA" w14:textId="3D2CADF9" w:rsidR="005258E4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06D89B16" w14:textId="10CE8CEF" w:rsidR="005258E4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 w:rsidR="007744A8">
        <w:rPr>
          <w:rFonts w:cs="Times New Roman"/>
        </w:rPr>
        <w:t>;</w:t>
      </w:r>
    </w:p>
    <w:p w14:paraId="699F84AC" w14:textId="5F0161F2" w:rsidR="000D188F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 w:rsidR="007744A8">
        <w:rPr>
          <w:rFonts w:cs="Times New Roman"/>
        </w:rPr>
        <w:t>;</w:t>
      </w:r>
    </w:p>
    <w:p w14:paraId="037D06A9" w14:textId="531778CC" w:rsidR="004F1F00" w:rsidRPr="001A7601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 xml:space="preserve">Рыночные данные </w:t>
      </w:r>
      <w:r w:rsidR="005404F9" w:rsidRPr="001A7601">
        <w:rPr>
          <w:rFonts w:cs="Times New Roman"/>
        </w:rPr>
        <w:t>продаж</w:t>
      </w:r>
      <w:r w:rsidR="008A6AB1" w:rsidRPr="001A7601">
        <w:rPr>
          <w:rFonts w:cs="Times New Roman"/>
        </w:rPr>
        <w:t xml:space="preserve"> (табл</w:t>
      </w:r>
      <w:r w:rsidR="006573B5" w:rsidRPr="001A7601">
        <w:rPr>
          <w:rFonts w:cs="Times New Roman"/>
        </w:rPr>
        <w:t>ицы, графики, диаграммы</w:t>
      </w:r>
      <w:r w:rsidR="00893D56" w:rsidRPr="001A7601">
        <w:rPr>
          <w:rFonts w:cs="Times New Roman"/>
        </w:rPr>
        <w:t>)</w:t>
      </w:r>
      <w:r w:rsidR="007744A8">
        <w:rPr>
          <w:rFonts w:cs="Times New Roman"/>
        </w:rPr>
        <w:t>;</w:t>
      </w:r>
    </w:p>
    <w:p w14:paraId="21EFFB62" w14:textId="46821BED" w:rsidR="004F1F00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 w:rsidR="007744A8">
        <w:rPr>
          <w:rFonts w:cs="Times New Roman"/>
        </w:rPr>
        <w:t>;</w:t>
      </w:r>
    </w:p>
    <w:p w14:paraId="3AB77DA3" w14:textId="317904C6" w:rsidR="008952A0" w:rsidRPr="001A7601" w:rsidRDefault="008952A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1A7601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1A7601" w:rsidRDefault="004F1F00" w:rsidP="006C0A8E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Дата:</w:t>
      </w:r>
      <w:r w:rsidRPr="001A7601">
        <w:rPr>
          <w:rFonts w:asciiTheme="minorHAnsi" w:hAnsiTheme="minorHAnsi"/>
        </w:rPr>
        <w:tab/>
      </w:r>
      <w:r w:rsidRPr="001A760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1A7601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1A7601" w:rsidSect="00861B11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7676" w14:textId="77777777" w:rsidR="00861B11" w:rsidRDefault="00861B11" w:rsidP="002E6861">
      <w:r>
        <w:separator/>
      </w:r>
    </w:p>
  </w:endnote>
  <w:endnote w:type="continuationSeparator" w:id="0">
    <w:p w14:paraId="3F3D917A" w14:textId="77777777" w:rsidR="00861B11" w:rsidRDefault="00861B11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74A1" w14:textId="77777777" w:rsidR="00861B11" w:rsidRDefault="00861B11" w:rsidP="002E6861">
      <w:r>
        <w:separator/>
      </w:r>
    </w:p>
  </w:footnote>
  <w:footnote w:type="continuationSeparator" w:id="0">
    <w:p w14:paraId="54077CBF" w14:textId="77777777" w:rsidR="00861B11" w:rsidRDefault="00861B11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2349EA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76494">
    <w:abstractNumId w:val="2"/>
  </w:num>
  <w:num w:numId="2" w16cid:durableId="515578633">
    <w:abstractNumId w:val="3"/>
  </w:num>
  <w:num w:numId="3" w16cid:durableId="566112495">
    <w:abstractNumId w:val="4"/>
  </w:num>
  <w:num w:numId="4" w16cid:durableId="527958630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37C8F"/>
    <w:rsid w:val="00040879"/>
    <w:rsid w:val="000458C4"/>
    <w:rsid w:val="00052C96"/>
    <w:rsid w:val="000546E8"/>
    <w:rsid w:val="00055773"/>
    <w:rsid w:val="00066033"/>
    <w:rsid w:val="0008045A"/>
    <w:rsid w:val="00081CDA"/>
    <w:rsid w:val="00082B9E"/>
    <w:rsid w:val="00087F0D"/>
    <w:rsid w:val="00091509"/>
    <w:rsid w:val="00093084"/>
    <w:rsid w:val="000B3F10"/>
    <w:rsid w:val="000D188F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C1D"/>
    <w:rsid w:val="00130560"/>
    <w:rsid w:val="00133094"/>
    <w:rsid w:val="00162621"/>
    <w:rsid w:val="00177790"/>
    <w:rsid w:val="00184B29"/>
    <w:rsid w:val="001A207C"/>
    <w:rsid w:val="001A7601"/>
    <w:rsid w:val="001C0C4D"/>
    <w:rsid w:val="001C6B74"/>
    <w:rsid w:val="001D0A42"/>
    <w:rsid w:val="001E6439"/>
    <w:rsid w:val="002035AB"/>
    <w:rsid w:val="00205E1D"/>
    <w:rsid w:val="0021125D"/>
    <w:rsid w:val="00213D08"/>
    <w:rsid w:val="00226021"/>
    <w:rsid w:val="00230776"/>
    <w:rsid w:val="00230F3C"/>
    <w:rsid w:val="002349EA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B5E40"/>
    <w:rsid w:val="002C0BC2"/>
    <w:rsid w:val="002C2090"/>
    <w:rsid w:val="002C24E1"/>
    <w:rsid w:val="002C60AC"/>
    <w:rsid w:val="002D200D"/>
    <w:rsid w:val="002D555E"/>
    <w:rsid w:val="002E1DF7"/>
    <w:rsid w:val="002E6861"/>
    <w:rsid w:val="002F1428"/>
    <w:rsid w:val="003078C8"/>
    <w:rsid w:val="00310A32"/>
    <w:rsid w:val="00322561"/>
    <w:rsid w:val="00322A09"/>
    <w:rsid w:val="00342255"/>
    <w:rsid w:val="003647F1"/>
    <w:rsid w:val="00377261"/>
    <w:rsid w:val="00380D37"/>
    <w:rsid w:val="00382CCC"/>
    <w:rsid w:val="0039331C"/>
    <w:rsid w:val="003B29EA"/>
    <w:rsid w:val="003B312E"/>
    <w:rsid w:val="003B48EE"/>
    <w:rsid w:val="003C2492"/>
    <w:rsid w:val="003C4F68"/>
    <w:rsid w:val="003C6557"/>
    <w:rsid w:val="003D50C2"/>
    <w:rsid w:val="0040488F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4A12"/>
    <w:rsid w:val="00446111"/>
    <w:rsid w:val="00450AA2"/>
    <w:rsid w:val="00455403"/>
    <w:rsid w:val="004568B2"/>
    <w:rsid w:val="004656F8"/>
    <w:rsid w:val="00472286"/>
    <w:rsid w:val="00473C25"/>
    <w:rsid w:val="00483A26"/>
    <w:rsid w:val="004D0AFF"/>
    <w:rsid w:val="004D5F44"/>
    <w:rsid w:val="004D7FFC"/>
    <w:rsid w:val="004E1657"/>
    <w:rsid w:val="004E20A7"/>
    <w:rsid w:val="004E2FAF"/>
    <w:rsid w:val="004F1F00"/>
    <w:rsid w:val="004F6245"/>
    <w:rsid w:val="004F7C90"/>
    <w:rsid w:val="0050179D"/>
    <w:rsid w:val="00501F16"/>
    <w:rsid w:val="00502A84"/>
    <w:rsid w:val="00522DE1"/>
    <w:rsid w:val="005258E4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5D39"/>
    <w:rsid w:val="005A5F87"/>
    <w:rsid w:val="005A693B"/>
    <w:rsid w:val="005B0C02"/>
    <w:rsid w:val="005B11D9"/>
    <w:rsid w:val="005D0E5C"/>
    <w:rsid w:val="005D51E9"/>
    <w:rsid w:val="005D5859"/>
    <w:rsid w:val="005D5D36"/>
    <w:rsid w:val="005D5F07"/>
    <w:rsid w:val="005D78BD"/>
    <w:rsid w:val="005E30C5"/>
    <w:rsid w:val="0061026C"/>
    <w:rsid w:val="00613F48"/>
    <w:rsid w:val="00620D1C"/>
    <w:rsid w:val="0063794D"/>
    <w:rsid w:val="00640321"/>
    <w:rsid w:val="00645951"/>
    <w:rsid w:val="00655801"/>
    <w:rsid w:val="006573B5"/>
    <w:rsid w:val="00661B0B"/>
    <w:rsid w:val="006632E3"/>
    <w:rsid w:val="00665934"/>
    <w:rsid w:val="00666B96"/>
    <w:rsid w:val="006738D1"/>
    <w:rsid w:val="00677F24"/>
    <w:rsid w:val="00683933"/>
    <w:rsid w:val="00683BCB"/>
    <w:rsid w:val="0068403C"/>
    <w:rsid w:val="006A05D2"/>
    <w:rsid w:val="006A1A19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4266"/>
    <w:rsid w:val="006F514E"/>
    <w:rsid w:val="006F7FB2"/>
    <w:rsid w:val="007041AD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44A8"/>
    <w:rsid w:val="007768CC"/>
    <w:rsid w:val="00776B63"/>
    <w:rsid w:val="00797157"/>
    <w:rsid w:val="007C17B9"/>
    <w:rsid w:val="007D0D43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4C29"/>
    <w:rsid w:val="00861B11"/>
    <w:rsid w:val="00863348"/>
    <w:rsid w:val="00865CDC"/>
    <w:rsid w:val="00872AFA"/>
    <w:rsid w:val="00873B41"/>
    <w:rsid w:val="00891367"/>
    <w:rsid w:val="00892529"/>
    <w:rsid w:val="008928AF"/>
    <w:rsid w:val="0089365B"/>
    <w:rsid w:val="00893D56"/>
    <w:rsid w:val="008952A0"/>
    <w:rsid w:val="008968AF"/>
    <w:rsid w:val="00897E6A"/>
    <w:rsid w:val="008A0CA3"/>
    <w:rsid w:val="008A3E79"/>
    <w:rsid w:val="008A62A1"/>
    <w:rsid w:val="008A6AB1"/>
    <w:rsid w:val="008E0675"/>
    <w:rsid w:val="008E1F53"/>
    <w:rsid w:val="008F52E4"/>
    <w:rsid w:val="008F5CE4"/>
    <w:rsid w:val="008F7926"/>
    <w:rsid w:val="00902A24"/>
    <w:rsid w:val="00905890"/>
    <w:rsid w:val="00911D28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11B8"/>
    <w:rsid w:val="00995AC8"/>
    <w:rsid w:val="0099620A"/>
    <w:rsid w:val="009A1990"/>
    <w:rsid w:val="009A56D5"/>
    <w:rsid w:val="009C1CE0"/>
    <w:rsid w:val="009C51D1"/>
    <w:rsid w:val="009D0D1A"/>
    <w:rsid w:val="009D3CE9"/>
    <w:rsid w:val="009E0BE5"/>
    <w:rsid w:val="009F4404"/>
    <w:rsid w:val="009F74EC"/>
    <w:rsid w:val="00A0394A"/>
    <w:rsid w:val="00A0741C"/>
    <w:rsid w:val="00A1595D"/>
    <w:rsid w:val="00A22014"/>
    <w:rsid w:val="00A22C5E"/>
    <w:rsid w:val="00A3428F"/>
    <w:rsid w:val="00A37860"/>
    <w:rsid w:val="00A41B86"/>
    <w:rsid w:val="00A55F13"/>
    <w:rsid w:val="00A61265"/>
    <w:rsid w:val="00A655C2"/>
    <w:rsid w:val="00A65A42"/>
    <w:rsid w:val="00A72D20"/>
    <w:rsid w:val="00A755B5"/>
    <w:rsid w:val="00A762F7"/>
    <w:rsid w:val="00A80038"/>
    <w:rsid w:val="00A94589"/>
    <w:rsid w:val="00AC21D7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96814"/>
    <w:rsid w:val="00BA53E8"/>
    <w:rsid w:val="00BB1957"/>
    <w:rsid w:val="00BB1E49"/>
    <w:rsid w:val="00BC1E89"/>
    <w:rsid w:val="00BC531B"/>
    <w:rsid w:val="00BE4DB6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70DAE"/>
    <w:rsid w:val="00C7732F"/>
    <w:rsid w:val="00C77B03"/>
    <w:rsid w:val="00C81A0A"/>
    <w:rsid w:val="00C9169C"/>
    <w:rsid w:val="00CA3F70"/>
    <w:rsid w:val="00CA4076"/>
    <w:rsid w:val="00CD4894"/>
    <w:rsid w:val="00CD700F"/>
    <w:rsid w:val="00CE0690"/>
    <w:rsid w:val="00D02F4F"/>
    <w:rsid w:val="00D07794"/>
    <w:rsid w:val="00D13AE8"/>
    <w:rsid w:val="00D15308"/>
    <w:rsid w:val="00D16764"/>
    <w:rsid w:val="00D20BF0"/>
    <w:rsid w:val="00D25357"/>
    <w:rsid w:val="00D265FD"/>
    <w:rsid w:val="00D312EC"/>
    <w:rsid w:val="00D402A0"/>
    <w:rsid w:val="00D4627D"/>
    <w:rsid w:val="00D56B2B"/>
    <w:rsid w:val="00D67C33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B00CE"/>
    <w:rsid w:val="00DB4802"/>
    <w:rsid w:val="00DD181B"/>
    <w:rsid w:val="00E1281C"/>
    <w:rsid w:val="00E20382"/>
    <w:rsid w:val="00E31121"/>
    <w:rsid w:val="00E42D1A"/>
    <w:rsid w:val="00E44883"/>
    <w:rsid w:val="00E64FEC"/>
    <w:rsid w:val="00E7547C"/>
    <w:rsid w:val="00E77718"/>
    <w:rsid w:val="00E77FE9"/>
    <w:rsid w:val="00E9290C"/>
    <w:rsid w:val="00EC0D39"/>
    <w:rsid w:val="00ED4D08"/>
    <w:rsid w:val="00EF0311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41C33"/>
    <w:rsid w:val="00F45A9C"/>
    <w:rsid w:val="00F51367"/>
    <w:rsid w:val="00F61694"/>
    <w:rsid w:val="00F713D3"/>
    <w:rsid w:val="00F72806"/>
    <w:rsid w:val="00F94922"/>
    <w:rsid w:val="00F95F98"/>
    <w:rsid w:val="00FA3923"/>
    <w:rsid w:val="00FC2646"/>
    <w:rsid w:val="00FC7FA7"/>
    <w:rsid w:val="00FD015A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6E53F0010ED9419085F53F5C54750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8E5F8-A003-4CC9-AAE5-B333E692093C}"/>
      </w:docPartPr>
      <w:docPartBody>
        <w:p w:rsidR="00882F09" w:rsidRDefault="000F7174" w:rsidP="000F7174">
          <w:pPr>
            <w:pStyle w:val="6E53F0010ED9419085F53F5C547509A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4DE15DD64D13A2A1848ECED80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D7D03-1E51-4B1A-9B06-2FDFCD3C1E7B}"/>
      </w:docPartPr>
      <w:docPartBody>
        <w:p w:rsidR="00882F09" w:rsidRDefault="000F7174" w:rsidP="000F7174">
          <w:pPr>
            <w:pStyle w:val="FF804DE15DD64D13A2A1848ECED80C00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0F7174"/>
    <w:rsid w:val="001F52D6"/>
    <w:rsid w:val="00307D2E"/>
    <w:rsid w:val="004A5565"/>
    <w:rsid w:val="005971F1"/>
    <w:rsid w:val="006D4C2E"/>
    <w:rsid w:val="006F707D"/>
    <w:rsid w:val="00795D08"/>
    <w:rsid w:val="007F5EE6"/>
    <w:rsid w:val="00806087"/>
    <w:rsid w:val="00882F09"/>
    <w:rsid w:val="008944DF"/>
    <w:rsid w:val="00941D8C"/>
    <w:rsid w:val="00AE2C49"/>
    <w:rsid w:val="00BC268E"/>
    <w:rsid w:val="00CB3AF2"/>
    <w:rsid w:val="00CF6124"/>
    <w:rsid w:val="00D144DA"/>
    <w:rsid w:val="00DD1A9D"/>
    <w:rsid w:val="00E905E3"/>
    <w:rsid w:val="00F00881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174"/>
    <w:rPr>
      <w:color w:val="808080"/>
    </w:rPr>
  </w:style>
  <w:style w:type="paragraph" w:customStyle="1" w:styleId="6E53F0010ED9419085F53F5C547509AB">
    <w:name w:val="6E53F0010ED9419085F53F5C547509AB"/>
    <w:rsid w:val="000F7174"/>
  </w:style>
  <w:style w:type="paragraph" w:customStyle="1" w:styleId="FF804DE15DD64D13A2A1848ECED80C00">
    <w:name w:val="FF804DE15DD64D13A2A1848ECED80C00"/>
    <w:rsid w:val="000F7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61A3B-5534-483E-BF8D-FFAACDE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47</cp:revision>
  <cp:lastPrinted>2016-03-19T18:02:00Z</cp:lastPrinted>
  <dcterms:created xsi:type="dcterms:W3CDTF">2015-05-25T10:40:00Z</dcterms:created>
  <dcterms:modified xsi:type="dcterms:W3CDTF">2024-01-22T00:37:00Z</dcterms:modified>
</cp:coreProperties>
</file>